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C0907B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14F1A">
        <w:rPr>
          <w:rFonts w:ascii="Arial" w:hAnsi="Arial" w:cs="Arial"/>
          <w:sz w:val="24"/>
          <w:szCs w:val="24"/>
        </w:rPr>
        <w:t>Osasco, bairro Jardim Paulista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61EA1" w:rsidP="00861EA1" w14:paraId="3BF92DD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041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1F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86F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55A4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16A9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E3C3D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DEA"/>
    <w:rsid w:val="00765FEE"/>
    <w:rsid w:val="00770330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1EA1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2F70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48E9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47858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5EF2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6490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7:35:00Z</dcterms:created>
  <dcterms:modified xsi:type="dcterms:W3CDTF">2022-11-07T17:35:00Z</dcterms:modified>
</cp:coreProperties>
</file>